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B6" w:rsidRDefault="00FE3B2E" w:rsidP="00A20453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40"/>
        </w:rPr>
        <w:t>Danc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45"/>
        <w:gridCol w:w="5609"/>
      </w:tblGrid>
      <w:tr w:rsidR="003332B6" w:rsidRPr="00F0721D" w:rsidTr="00282849">
        <w:tc>
          <w:tcPr>
            <w:tcW w:w="4445" w:type="dxa"/>
            <w:shd w:val="clear" w:color="auto" w:fill="D9D9D9" w:themeFill="background1" w:themeFillShade="D9"/>
          </w:tcPr>
          <w:p w:rsidR="003332B6" w:rsidRPr="00F0721D" w:rsidRDefault="003332B6" w:rsidP="00A60C7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F0721D">
              <w:rPr>
                <w:rFonts w:asciiTheme="majorHAnsi" w:hAnsiTheme="majorHAnsi"/>
                <w:b/>
                <w:sz w:val="32"/>
                <w:szCs w:val="32"/>
              </w:rPr>
              <w:t>201</w:t>
            </w:r>
            <w:r w:rsidR="00A60C79">
              <w:rPr>
                <w:rFonts w:asciiTheme="majorHAnsi" w:hAnsiTheme="majorHAnsi"/>
                <w:b/>
                <w:sz w:val="32"/>
                <w:szCs w:val="32"/>
              </w:rPr>
              <w:t>9</w:t>
            </w:r>
            <w:r w:rsidRPr="00F0721D">
              <w:rPr>
                <w:rFonts w:asciiTheme="majorHAnsi" w:hAnsiTheme="majorHAnsi"/>
                <w:b/>
                <w:sz w:val="32"/>
                <w:szCs w:val="32"/>
              </w:rPr>
              <w:t xml:space="preserve"> Summer Sessions</w:t>
            </w:r>
          </w:p>
        </w:tc>
        <w:tc>
          <w:tcPr>
            <w:tcW w:w="5609" w:type="dxa"/>
            <w:shd w:val="clear" w:color="auto" w:fill="D9D9D9" w:themeFill="background1" w:themeFillShade="D9"/>
          </w:tcPr>
          <w:p w:rsidR="003332B6" w:rsidRPr="00F0721D" w:rsidRDefault="00D17ED8" w:rsidP="00EF44B9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Group 2</w:t>
            </w:r>
            <w:r w:rsidR="002225A1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="0091568E">
              <w:rPr>
                <w:rFonts w:asciiTheme="majorHAnsi" w:hAnsiTheme="majorHAnsi"/>
                <w:b/>
                <w:sz w:val="32"/>
                <w:szCs w:val="32"/>
              </w:rPr>
              <w:t>Weeks 1, 2, 3</w:t>
            </w:r>
            <w:bookmarkStart w:id="0" w:name="_GoBack"/>
            <w:bookmarkEnd w:id="0"/>
          </w:p>
        </w:tc>
      </w:tr>
      <w:tr w:rsidR="00282849" w:rsidRPr="002D7B09" w:rsidTr="00282849">
        <w:tc>
          <w:tcPr>
            <w:tcW w:w="4445" w:type="dxa"/>
          </w:tcPr>
          <w:p w:rsidR="0028284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he Edge School for Athletes</w:t>
            </w:r>
          </w:p>
          <w:p w:rsidR="00A60C79" w:rsidRPr="002D7B09" w:rsidRDefault="00A60C79" w:rsidP="00A60C79">
            <w:pPr>
              <w:rPr>
                <w:rFonts w:asciiTheme="majorHAnsi" w:hAnsiTheme="majorHAnsi" w:cs="Arial"/>
                <w:b/>
                <w:color w:val="1A1A1A"/>
                <w:szCs w:val="26"/>
              </w:rPr>
            </w:pPr>
            <w:r w:rsidRPr="002D7B09">
              <w:rPr>
                <w:rFonts w:asciiTheme="majorHAnsi" w:hAnsiTheme="majorHAnsi" w:cs="Arial"/>
                <w:b/>
                <w:color w:val="1A1A1A"/>
                <w:szCs w:val="26"/>
              </w:rPr>
              <w:t>33055 Township Rd 250</w:t>
            </w:r>
          </w:p>
          <w:p w:rsidR="00A60C79" w:rsidRDefault="00A60C79" w:rsidP="00A60C7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 w:cs="Arial"/>
                <w:b/>
                <w:color w:val="1A1A1A"/>
                <w:szCs w:val="26"/>
              </w:rPr>
              <w:t>Calgary, AB T3Z 1L4</w:t>
            </w:r>
          </w:p>
          <w:p w:rsidR="00A60C79" w:rsidRPr="002D7B09" w:rsidRDefault="00A60C79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hane Homes Rocky Ridge YMCA</w:t>
            </w:r>
          </w:p>
          <w:p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</w:p>
          <w:p w:rsidR="00282849" w:rsidRDefault="00282849" w:rsidP="00282849">
            <w:pPr>
              <w:rPr>
                <w:rFonts w:asciiTheme="majorHAnsi" w:hAnsiTheme="majorHAnsi"/>
                <w:b/>
                <w:sz w:val="28"/>
              </w:rPr>
            </w:pPr>
            <w:r w:rsidRPr="00D53200">
              <w:rPr>
                <w:rFonts w:asciiTheme="majorHAnsi" w:hAnsiTheme="majorHAnsi"/>
                <w:b/>
                <w:sz w:val="28"/>
              </w:rPr>
              <w:t xml:space="preserve">Registration: </w:t>
            </w:r>
            <w:hyperlink r:id="rId8" w:history="1">
              <w:r w:rsidRPr="00DF53D3">
                <w:rPr>
                  <w:rStyle w:val="Hyperlink"/>
                  <w:rFonts w:asciiTheme="majorHAnsi" w:hAnsiTheme="majorHAnsi"/>
                  <w:b/>
                  <w:sz w:val="28"/>
                </w:rPr>
                <w:t>http://calalta.uplifterinc.com/</w:t>
              </w:r>
            </w:hyperlink>
          </w:p>
          <w:p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P:  403-245-2425</w:t>
            </w:r>
          </w:p>
          <w:p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 xml:space="preserve">Email:  </w:t>
            </w:r>
            <w:hyperlink r:id="rId9" w:history="1">
              <w:r w:rsidRPr="002D7B09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Website:  www.calalta.net</w:t>
            </w:r>
          </w:p>
        </w:tc>
        <w:tc>
          <w:tcPr>
            <w:tcW w:w="5609" w:type="dxa"/>
          </w:tcPr>
          <w:p w:rsidR="00F0721D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see Kim or Chantelle for details and for permission to skate in this program.</w:t>
            </w:r>
          </w:p>
          <w:p w:rsidR="00282849" w:rsidRDefault="00282849" w:rsidP="00282849">
            <w:pPr>
              <w:rPr>
                <w:rFonts w:asciiTheme="majorHAnsi" w:hAnsiTheme="majorHAnsi"/>
                <w:b/>
              </w:rPr>
            </w:pPr>
          </w:p>
          <w:p w:rsidR="00F0721D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ou must be registered and paid prior to attending or you will be asked to leave the ice.</w:t>
            </w:r>
          </w:p>
          <w:p w:rsidR="00F0721D" w:rsidRDefault="00F0721D" w:rsidP="00282849">
            <w:pPr>
              <w:rPr>
                <w:rFonts w:asciiTheme="majorHAnsi" w:hAnsiTheme="majorHAnsi"/>
                <w:b/>
              </w:rPr>
            </w:pPr>
          </w:p>
          <w:p w:rsidR="00F0721D" w:rsidRPr="002D7B09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dical refunds available with a Doctor’s note and an absence of more than one week.</w:t>
            </w:r>
          </w:p>
          <w:p w:rsidR="00282849" w:rsidRPr="002D7B09" w:rsidRDefault="00282849" w:rsidP="00282849">
            <w:pPr>
              <w:rPr>
                <w:rFonts w:asciiTheme="majorHAnsi" w:hAnsiTheme="majorHAnsi"/>
              </w:rPr>
            </w:pPr>
          </w:p>
        </w:tc>
      </w:tr>
    </w:tbl>
    <w:p w:rsidR="003332B6" w:rsidRDefault="003332B6" w:rsidP="00A20453">
      <w:pPr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701"/>
        <w:gridCol w:w="7507"/>
      </w:tblGrid>
      <w:tr w:rsidR="003332B6" w:rsidTr="00282849">
        <w:tc>
          <w:tcPr>
            <w:tcW w:w="10054" w:type="dxa"/>
            <w:gridSpan w:val="3"/>
            <w:shd w:val="clear" w:color="auto" w:fill="D9D9D9" w:themeFill="background1" w:themeFillShade="D9"/>
          </w:tcPr>
          <w:p w:rsidR="003332B6" w:rsidRPr="002D7B09" w:rsidRDefault="003332B6" w:rsidP="00F0721D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he packages are available on the following weeks:</w:t>
            </w:r>
          </w:p>
        </w:tc>
      </w:tr>
      <w:tr w:rsidR="00F0721D" w:rsidTr="00F0721D">
        <w:tc>
          <w:tcPr>
            <w:tcW w:w="846" w:type="dxa"/>
            <w:shd w:val="clear" w:color="auto" w:fill="D9D9D9" w:themeFill="background1" w:themeFillShade="D9"/>
          </w:tcPr>
          <w:p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Dates Available</w:t>
            </w:r>
          </w:p>
          <w:p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EF44B9" w:rsidTr="00F0721D">
        <w:tc>
          <w:tcPr>
            <w:tcW w:w="846" w:type="dxa"/>
          </w:tcPr>
          <w:p w:rsidR="00EF44B9" w:rsidRPr="00E747DF" w:rsidRDefault="00EF44B9" w:rsidP="00EF44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01" w:type="dxa"/>
          </w:tcPr>
          <w:p w:rsidR="00EF44B9" w:rsidRPr="00CE7042" w:rsidRDefault="00EF44B9" w:rsidP="00EF44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313.00</w:t>
            </w:r>
          </w:p>
        </w:tc>
        <w:tc>
          <w:tcPr>
            <w:tcW w:w="7507" w:type="dxa"/>
          </w:tcPr>
          <w:p w:rsidR="00EF44B9" w:rsidRPr="00402AA5" w:rsidRDefault="00EF44B9" w:rsidP="00EF44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1-5  Includes Nutrition Seminar July 5</w:t>
            </w:r>
          </w:p>
        </w:tc>
      </w:tr>
      <w:tr w:rsidR="00EF44B9" w:rsidTr="00F0721D">
        <w:tc>
          <w:tcPr>
            <w:tcW w:w="846" w:type="dxa"/>
          </w:tcPr>
          <w:p w:rsidR="00EF44B9" w:rsidRPr="00E747DF" w:rsidRDefault="00EF44B9" w:rsidP="00EF44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:rsidR="00EF44B9" w:rsidRPr="00CE7042" w:rsidRDefault="00EF44B9" w:rsidP="00EF44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313.00</w:t>
            </w:r>
          </w:p>
        </w:tc>
        <w:tc>
          <w:tcPr>
            <w:tcW w:w="7507" w:type="dxa"/>
          </w:tcPr>
          <w:p w:rsidR="00EF44B9" w:rsidRPr="00402AA5" w:rsidRDefault="00EF44B9" w:rsidP="00EF44B9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8-12 Includes Sport Psychology July 12</w:t>
            </w:r>
          </w:p>
        </w:tc>
      </w:tr>
      <w:tr w:rsidR="00EF44B9" w:rsidTr="00F0721D">
        <w:tc>
          <w:tcPr>
            <w:tcW w:w="846" w:type="dxa"/>
          </w:tcPr>
          <w:p w:rsidR="00EF44B9" w:rsidRPr="00E747DF" w:rsidRDefault="00EF44B9" w:rsidP="00EF44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01" w:type="dxa"/>
          </w:tcPr>
          <w:p w:rsidR="00EF44B9" w:rsidRPr="00CE7042" w:rsidRDefault="00EF44B9" w:rsidP="00EF44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313.00</w:t>
            </w:r>
          </w:p>
        </w:tc>
        <w:tc>
          <w:tcPr>
            <w:tcW w:w="7507" w:type="dxa"/>
          </w:tcPr>
          <w:p w:rsidR="00EF44B9" w:rsidRPr="00402AA5" w:rsidRDefault="00EF44B9" w:rsidP="00EF44B9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15-19 Includes Sport Psychology July 19</w:t>
            </w:r>
          </w:p>
        </w:tc>
      </w:tr>
    </w:tbl>
    <w:p w:rsidR="00C13415" w:rsidRDefault="00C13415" w:rsidP="00C1341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ust book by the week. (Day and single session pick up rates are available; email info@calalta.net)</w:t>
      </w:r>
    </w:p>
    <w:p w:rsidR="00F0721D" w:rsidRPr="00F0721D" w:rsidRDefault="00F0721D" w:rsidP="00A20453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985"/>
        <w:gridCol w:w="850"/>
        <w:gridCol w:w="4814"/>
      </w:tblGrid>
      <w:tr w:rsidR="001E4203" w:rsidRPr="002D7B09" w:rsidTr="002018C5">
        <w:tc>
          <w:tcPr>
            <w:tcW w:w="10054" w:type="dxa"/>
            <w:gridSpan w:val="4"/>
            <w:shd w:val="clear" w:color="auto" w:fill="D9D9D9" w:themeFill="background1" w:themeFillShade="D9"/>
          </w:tcPr>
          <w:p w:rsidR="001E4203" w:rsidRPr="002D7B09" w:rsidRDefault="001E4203" w:rsidP="00D17ED8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Daily Schedule</w:t>
            </w:r>
            <w:r w:rsidR="003275DB">
              <w:rPr>
                <w:rFonts w:asciiTheme="majorHAnsi" w:hAnsiTheme="majorHAnsi"/>
                <w:b/>
              </w:rPr>
              <w:t xml:space="preserve"> </w:t>
            </w:r>
            <w:r w:rsidR="00D17ED8">
              <w:rPr>
                <w:rFonts w:asciiTheme="majorHAnsi" w:hAnsiTheme="majorHAnsi"/>
                <w:b/>
              </w:rPr>
              <w:t>Group 2 teams</w:t>
            </w:r>
          </w:p>
        </w:tc>
      </w:tr>
      <w:tr w:rsidR="001E4203" w:rsidRPr="002D7B09" w:rsidTr="007E2B87">
        <w:tc>
          <w:tcPr>
            <w:tcW w:w="2405" w:type="dxa"/>
            <w:shd w:val="clear" w:color="auto" w:fill="D9D9D9" w:themeFill="background1" w:themeFillShade="D9"/>
          </w:tcPr>
          <w:p w:rsidR="001E4203" w:rsidRPr="002D7B09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E4203" w:rsidRPr="002D7B09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664" w:type="dxa"/>
            <w:gridSpan w:val="2"/>
            <w:shd w:val="clear" w:color="auto" w:fill="D9D9D9" w:themeFill="background1" w:themeFillShade="D9"/>
          </w:tcPr>
          <w:p w:rsidR="001E4203" w:rsidRPr="002D7B09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Comments</w:t>
            </w:r>
          </w:p>
        </w:tc>
      </w:tr>
      <w:tr w:rsidR="00332734" w:rsidRPr="002D7B09" w:rsidTr="007E2B87">
        <w:tc>
          <w:tcPr>
            <w:tcW w:w="2405" w:type="dxa"/>
          </w:tcPr>
          <w:p w:rsidR="00332734" w:rsidRPr="00270AF5" w:rsidRDefault="00332734" w:rsidP="00425C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</w:t>
            </w:r>
            <w:r w:rsidR="00425CB2">
              <w:rPr>
                <w:rFonts w:asciiTheme="majorHAnsi" w:hAnsiTheme="majorHAnsi"/>
                <w:b/>
              </w:rPr>
              <w:t>30</w:t>
            </w:r>
            <w:r>
              <w:rPr>
                <w:rFonts w:asciiTheme="majorHAnsi" w:hAnsiTheme="majorHAnsi"/>
                <w:b/>
              </w:rPr>
              <w:t>-</w:t>
            </w:r>
            <w:r w:rsidR="00425CB2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>:</w:t>
            </w:r>
            <w:r w:rsidR="00425CB2">
              <w:rPr>
                <w:rFonts w:asciiTheme="majorHAnsi" w:hAnsiTheme="majorHAnsi"/>
                <w:b/>
              </w:rPr>
              <w:t>45</w:t>
            </w:r>
            <w:r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2835" w:type="dxa"/>
            <w:gridSpan w:val="2"/>
          </w:tcPr>
          <w:p w:rsidR="00332734" w:rsidRDefault="00332734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4814" w:type="dxa"/>
          </w:tcPr>
          <w:p w:rsidR="00332734" w:rsidRPr="002D7B09" w:rsidRDefault="00332734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rm up and walk through (Coach billed)</w:t>
            </w:r>
          </w:p>
        </w:tc>
      </w:tr>
      <w:tr w:rsidR="00332734" w:rsidRPr="002D7B09" w:rsidTr="007E2B87">
        <w:tc>
          <w:tcPr>
            <w:tcW w:w="2405" w:type="dxa"/>
          </w:tcPr>
          <w:p w:rsidR="00332734" w:rsidRPr="002D7B09" w:rsidRDefault="00332734" w:rsidP="00425C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</w:t>
            </w:r>
            <w:r w:rsidR="00425CB2">
              <w:rPr>
                <w:rFonts w:asciiTheme="majorHAnsi" w:hAnsiTheme="majorHAnsi"/>
                <w:b/>
              </w:rPr>
              <w:t>00</w:t>
            </w:r>
            <w:r>
              <w:rPr>
                <w:rFonts w:asciiTheme="majorHAnsi" w:hAnsiTheme="majorHAnsi"/>
                <w:b/>
              </w:rPr>
              <w:t>-10:</w:t>
            </w:r>
            <w:r w:rsidR="00425CB2">
              <w:rPr>
                <w:rFonts w:asciiTheme="majorHAnsi" w:hAnsiTheme="majorHAnsi"/>
                <w:b/>
              </w:rPr>
              <w:t>15</w:t>
            </w:r>
            <w:r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2835" w:type="dxa"/>
            <w:gridSpan w:val="2"/>
          </w:tcPr>
          <w:p w:rsidR="00332734" w:rsidRPr="002D7B09" w:rsidRDefault="00332734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ce</w:t>
            </w:r>
          </w:p>
        </w:tc>
        <w:tc>
          <w:tcPr>
            <w:tcW w:w="4814" w:type="dxa"/>
          </w:tcPr>
          <w:p w:rsidR="00332734" w:rsidRPr="002D7B09" w:rsidRDefault="00332734" w:rsidP="00332734">
            <w:pPr>
              <w:rPr>
                <w:rFonts w:asciiTheme="majorHAnsi" w:hAnsiTheme="majorHAnsi"/>
                <w:b/>
              </w:rPr>
            </w:pPr>
          </w:p>
        </w:tc>
      </w:tr>
      <w:tr w:rsidR="00332734" w:rsidRPr="002D7B09" w:rsidTr="007E2B87">
        <w:tc>
          <w:tcPr>
            <w:tcW w:w="2405" w:type="dxa"/>
          </w:tcPr>
          <w:p w:rsidR="00332734" w:rsidRPr="002D7B09" w:rsidRDefault="00332734" w:rsidP="00425C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425CB2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:</w:t>
            </w:r>
            <w:r w:rsidR="00425CB2">
              <w:rPr>
                <w:rFonts w:asciiTheme="majorHAnsi" w:hAnsiTheme="majorHAnsi"/>
                <w:b/>
              </w:rPr>
              <w:t>30</w:t>
            </w:r>
            <w:r>
              <w:rPr>
                <w:rFonts w:asciiTheme="majorHAnsi" w:hAnsiTheme="majorHAnsi"/>
                <w:b/>
              </w:rPr>
              <w:t>-1</w:t>
            </w:r>
            <w:r w:rsidR="00425CB2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:</w:t>
            </w:r>
            <w:r w:rsidR="00425CB2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2835" w:type="dxa"/>
            <w:gridSpan w:val="2"/>
          </w:tcPr>
          <w:p w:rsidR="00332734" w:rsidRDefault="00332734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4814" w:type="dxa"/>
          </w:tcPr>
          <w:p w:rsidR="00332734" w:rsidRPr="002D7B09" w:rsidRDefault="00332734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uesday/Thursday/Friday (coach billed)</w:t>
            </w:r>
          </w:p>
        </w:tc>
      </w:tr>
      <w:tr w:rsidR="00332734" w:rsidRPr="002D7B09" w:rsidTr="007E2B87">
        <w:tc>
          <w:tcPr>
            <w:tcW w:w="2405" w:type="dxa"/>
          </w:tcPr>
          <w:p w:rsidR="00332734" w:rsidRPr="00E747DF" w:rsidRDefault="00332734" w:rsidP="00425C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425CB2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:</w:t>
            </w:r>
            <w:r w:rsidR="00425CB2">
              <w:rPr>
                <w:rFonts w:asciiTheme="majorHAnsi" w:hAnsiTheme="majorHAnsi"/>
                <w:b/>
              </w:rPr>
              <w:t>30</w:t>
            </w:r>
            <w:r>
              <w:rPr>
                <w:rFonts w:asciiTheme="majorHAnsi" w:hAnsiTheme="majorHAnsi"/>
                <w:b/>
              </w:rPr>
              <w:t>-1</w:t>
            </w:r>
            <w:r w:rsidR="00425CB2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:</w:t>
            </w:r>
            <w:r w:rsidR="00425CB2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2835" w:type="dxa"/>
            <w:gridSpan w:val="2"/>
          </w:tcPr>
          <w:p w:rsidR="00332734" w:rsidRPr="002D7B09" w:rsidRDefault="00332734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llet</w:t>
            </w:r>
          </w:p>
        </w:tc>
        <w:tc>
          <w:tcPr>
            <w:tcW w:w="4814" w:type="dxa"/>
          </w:tcPr>
          <w:p w:rsidR="00332734" w:rsidRPr="002D7B09" w:rsidRDefault="00332734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 and Wednesday</w:t>
            </w:r>
          </w:p>
        </w:tc>
      </w:tr>
      <w:tr w:rsidR="00425CB2" w:rsidRPr="002D7B09" w:rsidTr="007E2B87">
        <w:tc>
          <w:tcPr>
            <w:tcW w:w="2405" w:type="dxa"/>
          </w:tcPr>
          <w:p w:rsidR="00425CB2" w:rsidRPr="00E747DF" w:rsidRDefault="00425CB2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00-12:30</w:t>
            </w:r>
          </w:p>
        </w:tc>
        <w:tc>
          <w:tcPr>
            <w:tcW w:w="2835" w:type="dxa"/>
            <w:gridSpan w:val="2"/>
          </w:tcPr>
          <w:p w:rsidR="00425CB2" w:rsidRDefault="00425CB2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4814" w:type="dxa"/>
          </w:tcPr>
          <w:p w:rsidR="00425CB2" w:rsidRPr="00E747DF" w:rsidRDefault="00425CB2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ach billed</w:t>
            </w:r>
          </w:p>
        </w:tc>
      </w:tr>
      <w:tr w:rsidR="00332734" w:rsidRPr="002D7B09" w:rsidTr="007E2B87">
        <w:tc>
          <w:tcPr>
            <w:tcW w:w="2405" w:type="dxa"/>
          </w:tcPr>
          <w:p w:rsidR="00332734" w:rsidRPr="00E747DF" w:rsidRDefault="00332734" w:rsidP="00332734">
            <w:pPr>
              <w:rPr>
                <w:rFonts w:asciiTheme="majorHAnsi" w:hAnsiTheme="majorHAnsi"/>
                <w:b/>
              </w:rPr>
            </w:pPr>
            <w:r w:rsidRPr="00E747DF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E747DF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45</w:t>
            </w:r>
            <w:r w:rsidRPr="00E747DF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2</w:t>
            </w:r>
            <w:r w:rsidRPr="00E747DF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15</w:t>
            </w:r>
            <w:r w:rsidRPr="00E747DF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2835" w:type="dxa"/>
            <w:gridSpan w:val="2"/>
          </w:tcPr>
          <w:p w:rsidR="00332734" w:rsidRPr="00E747DF" w:rsidRDefault="00332734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ce</w:t>
            </w:r>
          </w:p>
        </w:tc>
        <w:tc>
          <w:tcPr>
            <w:tcW w:w="4814" w:type="dxa"/>
          </w:tcPr>
          <w:p w:rsidR="00332734" w:rsidRPr="00E747DF" w:rsidRDefault="00332734" w:rsidP="00332734">
            <w:pPr>
              <w:rPr>
                <w:rFonts w:asciiTheme="majorHAnsi" w:hAnsiTheme="majorHAnsi"/>
                <w:b/>
              </w:rPr>
            </w:pPr>
          </w:p>
        </w:tc>
      </w:tr>
      <w:tr w:rsidR="00332734" w:rsidRPr="002D7B09" w:rsidTr="007E2B87">
        <w:tc>
          <w:tcPr>
            <w:tcW w:w="2405" w:type="dxa"/>
          </w:tcPr>
          <w:p w:rsidR="00332734" w:rsidRPr="00E747DF" w:rsidRDefault="00425CB2" w:rsidP="00425C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332734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45</w:t>
            </w:r>
            <w:r w:rsidR="00332734">
              <w:rPr>
                <w:rFonts w:asciiTheme="majorHAnsi" w:hAnsiTheme="majorHAnsi"/>
                <w:b/>
              </w:rPr>
              <w:t>-3:</w:t>
            </w:r>
            <w:r>
              <w:rPr>
                <w:rFonts w:asciiTheme="majorHAnsi" w:hAnsiTheme="majorHAnsi"/>
                <w:b/>
              </w:rPr>
              <w:t>30 pm</w:t>
            </w:r>
          </w:p>
        </w:tc>
        <w:tc>
          <w:tcPr>
            <w:tcW w:w="2835" w:type="dxa"/>
            <w:gridSpan w:val="2"/>
          </w:tcPr>
          <w:p w:rsidR="00332734" w:rsidRDefault="00332734" w:rsidP="003327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4814" w:type="dxa"/>
          </w:tcPr>
          <w:p w:rsidR="00332734" w:rsidRPr="00E747DF" w:rsidRDefault="00332734" w:rsidP="00332734">
            <w:pPr>
              <w:rPr>
                <w:rFonts w:asciiTheme="majorHAnsi" w:hAnsiTheme="majorHAnsi"/>
                <w:b/>
              </w:rPr>
            </w:pPr>
            <w:proofErr w:type="spellStart"/>
            <w:r w:rsidRPr="00E747DF">
              <w:rPr>
                <w:rFonts w:asciiTheme="majorHAnsi" w:hAnsiTheme="majorHAnsi"/>
                <w:b/>
              </w:rPr>
              <w:t>Duckett</w:t>
            </w:r>
            <w:proofErr w:type="spellEnd"/>
            <w:r w:rsidRPr="00E747DF">
              <w:rPr>
                <w:rFonts w:asciiTheme="majorHAnsi" w:hAnsiTheme="majorHAnsi"/>
                <w:b/>
              </w:rPr>
              <w:t xml:space="preserve"> Fitness Centre</w:t>
            </w:r>
          </w:p>
        </w:tc>
      </w:tr>
    </w:tbl>
    <w:p w:rsidR="00AB3A0B" w:rsidRDefault="00AB3A0B" w:rsidP="001E4203">
      <w:pPr>
        <w:rPr>
          <w:rFonts w:asciiTheme="majorHAnsi" w:hAnsiTheme="majorHAnsi"/>
          <w:b/>
          <w:sz w:val="28"/>
        </w:rPr>
      </w:pPr>
    </w:p>
    <w:p w:rsidR="00AB3A0B" w:rsidRDefault="00AB3A0B" w:rsidP="00EF44B9">
      <w:pPr>
        <w:jc w:val="center"/>
        <w:rPr>
          <w:rFonts w:asciiTheme="majorHAnsi" w:hAnsiTheme="majorHAnsi"/>
          <w:b/>
          <w:sz w:val="28"/>
        </w:rPr>
      </w:pPr>
    </w:p>
    <w:p w:rsidR="001E4203" w:rsidRPr="003332B6" w:rsidRDefault="001E4203" w:rsidP="001E4203">
      <w:pPr>
        <w:rPr>
          <w:rFonts w:asciiTheme="majorHAnsi" w:hAnsiTheme="majorHAnsi"/>
          <w:b/>
          <w:sz w:val="28"/>
        </w:rPr>
      </w:pPr>
      <w:r w:rsidRPr="003332B6">
        <w:rPr>
          <w:rFonts w:asciiTheme="majorHAnsi" w:hAnsiTheme="majorHAnsi"/>
          <w:b/>
          <w:sz w:val="28"/>
        </w:rPr>
        <w:t xml:space="preserve">Please ensure your </w:t>
      </w:r>
      <w:r w:rsidR="003D731E">
        <w:rPr>
          <w:rFonts w:asciiTheme="majorHAnsi" w:hAnsiTheme="majorHAnsi"/>
          <w:b/>
          <w:sz w:val="28"/>
        </w:rPr>
        <w:t>skater</w:t>
      </w:r>
      <w:r w:rsidRPr="003332B6">
        <w:rPr>
          <w:rFonts w:asciiTheme="majorHAnsi" w:hAnsiTheme="majorHAnsi"/>
          <w:b/>
          <w:sz w:val="28"/>
        </w:rPr>
        <w:t xml:space="preserve"> has the necessary gear to make for a successful day:</w:t>
      </w:r>
    </w:p>
    <w:p w:rsidR="001E4203" w:rsidRPr="003332B6" w:rsidRDefault="00177EEF" w:rsidP="001E420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Healthy and nutritious snacks and </w:t>
      </w:r>
      <w:r w:rsidR="001E4203" w:rsidRPr="003332B6">
        <w:rPr>
          <w:rFonts w:asciiTheme="majorHAnsi" w:hAnsiTheme="majorHAnsi"/>
          <w:b/>
          <w:sz w:val="28"/>
        </w:rPr>
        <w:t>water;</w:t>
      </w:r>
    </w:p>
    <w:p w:rsidR="00A20453" w:rsidRPr="00921FD0" w:rsidRDefault="001E4203" w:rsidP="009D5B8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</w:rPr>
      </w:pPr>
      <w:r w:rsidRPr="00921FD0">
        <w:rPr>
          <w:rFonts w:asciiTheme="majorHAnsi" w:hAnsiTheme="majorHAnsi"/>
          <w:b/>
          <w:sz w:val="28"/>
        </w:rPr>
        <w:t xml:space="preserve">Proper footwear </w:t>
      </w:r>
      <w:r w:rsidR="004B7761" w:rsidRPr="00921FD0">
        <w:rPr>
          <w:rFonts w:asciiTheme="majorHAnsi" w:hAnsiTheme="majorHAnsi"/>
          <w:b/>
          <w:sz w:val="28"/>
        </w:rPr>
        <w:t xml:space="preserve">and clothing </w:t>
      </w:r>
      <w:r w:rsidR="0083710F" w:rsidRPr="00921FD0">
        <w:rPr>
          <w:rFonts w:asciiTheme="majorHAnsi" w:hAnsiTheme="majorHAnsi"/>
          <w:b/>
          <w:sz w:val="28"/>
        </w:rPr>
        <w:t>for off ice classes.</w:t>
      </w:r>
    </w:p>
    <w:sectPr w:rsidR="00A20453" w:rsidRPr="00921FD0" w:rsidSect="003D731E">
      <w:headerReference w:type="default" r:id="rId10"/>
      <w:pgSz w:w="12240" w:h="15840"/>
      <w:pgMar w:top="1286" w:right="118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60" w:rsidRDefault="00DA2AB7">
      <w:r>
        <w:separator/>
      </w:r>
    </w:p>
  </w:endnote>
  <w:endnote w:type="continuationSeparator" w:id="0">
    <w:p w:rsidR="00970360" w:rsidRDefault="00DA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60" w:rsidRDefault="00DA2AB7">
      <w:r>
        <w:separator/>
      </w:r>
    </w:p>
  </w:footnote>
  <w:footnote w:type="continuationSeparator" w:id="0">
    <w:p w:rsidR="00970360" w:rsidRDefault="00DA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B6" w:rsidRDefault="003332B6" w:rsidP="00A20453">
    <w:pPr>
      <w:pStyle w:val="Header"/>
      <w:jc w:val="center"/>
    </w:pPr>
    <w:r w:rsidRPr="00A20453">
      <w:rPr>
        <w:noProof/>
        <w:lang w:val="en-CA" w:eastAsia="en-CA"/>
      </w:rPr>
      <w:drawing>
        <wp:inline distT="0" distB="0" distL="0" distR="0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21914"/>
    <w:rsid w:val="000E52C6"/>
    <w:rsid w:val="00104D18"/>
    <w:rsid w:val="00105F58"/>
    <w:rsid w:val="00131A8C"/>
    <w:rsid w:val="00177EEF"/>
    <w:rsid w:val="00197280"/>
    <w:rsid w:val="001B533D"/>
    <w:rsid w:val="001B754F"/>
    <w:rsid w:val="001E4203"/>
    <w:rsid w:val="002018C5"/>
    <w:rsid w:val="00207E75"/>
    <w:rsid w:val="00216CB3"/>
    <w:rsid w:val="002225A1"/>
    <w:rsid w:val="0023186B"/>
    <w:rsid w:val="00270AF5"/>
    <w:rsid w:val="00282849"/>
    <w:rsid w:val="002D7B09"/>
    <w:rsid w:val="00324823"/>
    <w:rsid w:val="003275DB"/>
    <w:rsid w:val="00332734"/>
    <w:rsid w:val="003332B6"/>
    <w:rsid w:val="00365604"/>
    <w:rsid w:val="00386FD3"/>
    <w:rsid w:val="003B3874"/>
    <w:rsid w:val="003D560C"/>
    <w:rsid w:val="003D731E"/>
    <w:rsid w:val="00425CB2"/>
    <w:rsid w:val="0043034E"/>
    <w:rsid w:val="00477CDF"/>
    <w:rsid w:val="004918DA"/>
    <w:rsid w:val="004B7761"/>
    <w:rsid w:val="004D0730"/>
    <w:rsid w:val="004D55A5"/>
    <w:rsid w:val="004E67BC"/>
    <w:rsid w:val="00534AE4"/>
    <w:rsid w:val="005752C4"/>
    <w:rsid w:val="005934CC"/>
    <w:rsid w:val="00655035"/>
    <w:rsid w:val="00657EEB"/>
    <w:rsid w:val="00696791"/>
    <w:rsid w:val="006A238C"/>
    <w:rsid w:val="006A3CB1"/>
    <w:rsid w:val="006C4015"/>
    <w:rsid w:val="006F14B4"/>
    <w:rsid w:val="007C2010"/>
    <w:rsid w:val="007D0E22"/>
    <w:rsid w:val="007E2B87"/>
    <w:rsid w:val="0083710F"/>
    <w:rsid w:val="00876860"/>
    <w:rsid w:val="008947CC"/>
    <w:rsid w:val="008B3C2D"/>
    <w:rsid w:val="008C0EE8"/>
    <w:rsid w:val="008C5FAD"/>
    <w:rsid w:val="008D59CF"/>
    <w:rsid w:val="0091568E"/>
    <w:rsid w:val="00921FD0"/>
    <w:rsid w:val="0094202D"/>
    <w:rsid w:val="00970360"/>
    <w:rsid w:val="00970487"/>
    <w:rsid w:val="009D08A3"/>
    <w:rsid w:val="009D5B8E"/>
    <w:rsid w:val="009E5A33"/>
    <w:rsid w:val="00A20453"/>
    <w:rsid w:val="00A4047D"/>
    <w:rsid w:val="00A40CAA"/>
    <w:rsid w:val="00A60C79"/>
    <w:rsid w:val="00A76BA6"/>
    <w:rsid w:val="00AB25DD"/>
    <w:rsid w:val="00AB3A0B"/>
    <w:rsid w:val="00B10D58"/>
    <w:rsid w:val="00B579D3"/>
    <w:rsid w:val="00BC04FE"/>
    <w:rsid w:val="00BE05E1"/>
    <w:rsid w:val="00C13415"/>
    <w:rsid w:val="00C17660"/>
    <w:rsid w:val="00C76C8B"/>
    <w:rsid w:val="00CE1B3E"/>
    <w:rsid w:val="00D17ED8"/>
    <w:rsid w:val="00D27D71"/>
    <w:rsid w:val="00D50E73"/>
    <w:rsid w:val="00D53200"/>
    <w:rsid w:val="00DA2AB7"/>
    <w:rsid w:val="00DF6D13"/>
    <w:rsid w:val="00E341D6"/>
    <w:rsid w:val="00E747DF"/>
    <w:rsid w:val="00E87DEF"/>
    <w:rsid w:val="00ED0FC5"/>
    <w:rsid w:val="00EE1C8F"/>
    <w:rsid w:val="00EE70A9"/>
    <w:rsid w:val="00EF44B9"/>
    <w:rsid w:val="00F0721D"/>
    <w:rsid w:val="00F52872"/>
    <w:rsid w:val="00FB3927"/>
    <w:rsid w:val="00FE3B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EA351-E7B8-42F8-9965-2DC8409E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53"/>
  </w:style>
  <w:style w:type="paragraph" w:styleId="Footer">
    <w:name w:val="footer"/>
    <w:basedOn w:val="Normal"/>
    <w:link w:val="Foot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alta.uplifter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alalt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48F1-84A9-47F9-AE52-AB490DEC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ters</dc:creator>
  <cp:keywords/>
  <dc:description/>
  <cp:lastModifiedBy>Calalta1</cp:lastModifiedBy>
  <cp:revision>4</cp:revision>
  <cp:lastPrinted>2019-05-22T19:05:00Z</cp:lastPrinted>
  <dcterms:created xsi:type="dcterms:W3CDTF">2019-05-15T17:52:00Z</dcterms:created>
  <dcterms:modified xsi:type="dcterms:W3CDTF">2019-05-22T19:20:00Z</dcterms:modified>
</cp:coreProperties>
</file>